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2699C" w14:textId="77777777" w:rsidR="00DA381A" w:rsidRDefault="00DA381A" w:rsidP="00DA381A">
      <w:pPr>
        <w:jc w:val="center"/>
        <w:rPr>
          <w:rFonts w:ascii="Arial" w:hAnsi="Arial" w:cs="Arial"/>
          <w:b/>
          <w:sz w:val="22"/>
          <w:szCs w:val="22"/>
        </w:rPr>
      </w:pPr>
      <w:r w:rsidRPr="00000BEA">
        <w:rPr>
          <w:rFonts w:ascii="Arial" w:hAnsi="Arial" w:cs="Arial"/>
          <w:b/>
          <w:sz w:val="22"/>
          <w:szCs w:val="22"/>
        </w:rPr>
        <w:t>HOME APPENDIX LIST</w:t>
      </w:r>
    </w:p>
    <w:p w14:paraId="07EA6236" w14:textId="77777777" w:rsidR="00DA381A" w:rsidRPr="00000BEA" w:rsidRDefault="00DA381A" w:rsidP="00DA381A">
      <w:pPr>
        <w:jc w:val="center"/>
        <w:rPr>
          <w:rFonts w:ascii="Arial" w:hAnsi="Arial" w:cs="Arial"/>
          <w:b/>
          <w:sz w:val="22"/>
          <w:szCs w:val="22"/>
        </w:rPr>
      </w:pPr>
    </w:p>
    <w:p w14:paraId="45C6719B" w14:textId="77777777" w:rsidR="00DA381A" w:rsidRDefault="00DA381A" w:rsidP="00DA381A">
      <w:pPr>
        <w:jc w:val="center"/>
        <w:rPr>
          <w:rFonts w:ascii="Arial" w:hAnsi="Arial" w:cs="Arial"/>
          <w:sz w:val="22"/>
          <w:szCs w:val="22"/>
        </w:rPr>
      </w:pPr>
      <w:r w:rsidRPr="006E053D">
        <w:rPr>
          <w:rFonts w:ascii="Arial" w:hAnsi="Arial" w:cs="Arial"/>
          <w:sz w:val="22"/>
          <w:szCs w:val="22"/>
        </w:rPr>
        <w:t>TBRA</w:t>
      </w:r>
    </w:p>
    <w:p w14:paraId="690125CA" w14:textId="77777777" w:rsidR="00DA381A" w:rsidRPr="006E053D" w:rsidRDefault="00DA381A" w:rsidP="00DA381A">
      <w:pPr>
        <w:jc w:val="center"/>
        <w:rPr>
          <w:rFonts w:ascii="Arial" w:hAnsi="Arial" w:cs="Arial"/>
          <w:sz w:val="22"/>
          <w:szCs w:val="22"/>
        </w:rPr>
      </w:pPr>
    </w:p>
    <w:p w14:paraId="6C13B875" w14:textId="77777777" w:rsidR="00DA381A" w:rsidRPr="00000BEA" w:rsidRDefault="00DA381A" w:rsidP="00DA38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8521"/>
      </w:tblGrid>
      <w:tr w:rsidR="00DA381A" w:rsidRPr="00000BEA" w14:paraId="2AEEFEBD" w14:textId="77777777" w:rsidTr="000A5062">
        <w:tc>
          <w:tcPr>
            <w:tcW w:w="1827" w:type="dxa"/>
            <w:shd w:val="clear" w:color="auto" w:fill="CCCCCC"/>
          </w:tcPr>
          <w:p w14:paraId="4B9846EE" w14:textId="77777777" w:rsidR="00DA381A" w:rsidRPr="00000BEA" w:rsidRDefault="00DA381A" w:rsidP="000A5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E5FDFE" w14:textId="77777777" w:rsidR="00DA381A" w:rsidRPr="00000BEA" w:rsidRDefault="00DA381A" w:rsidP="000A5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BEA">
              <w:rPr>
                <w:rFonts w:ascii="Arial" w:hAnsi="Arial" w:cs="Arial"/>
                <w:b/>
                <w:sz w:val="22"/>
                <w:szCs w:val="22"/>
              </w:rPr>
              <w:t>Appendix</w:t>
            </w:r>
          </w:p>
        </w:tc>
        <w:tc>
          <w:tcPr>
            <w:tcW w:w="8703" w:type="dxa"/>
            <w:shd w:val="clear" w:color="auto" w:fill="CCCCCC"/>
          </w:tcPr>
          <w:p w14:paraId="314DB179" w14:textId="77777777" w:rsidR="00DA381A" w:rsidRPr="00000BEA" w:rsidRDefault="00DA381A" w:rsidP="000A5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9E2B47" w14:textId="77777777" w:rsidR="00DA381A" w:rsidRPr="00000BEA" w:rsidRDefault="00DA381A" w:rsidP="000A5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BEA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A381A" w:rsidRPr="00000BEA" w14:paraId="08CC59DD" w14:textId="77777777" w:rsidTr="000A5062">
        <w:tc>
          <w:tcPr>
            <w:tcW w:w="1827" w:type="dxa"/>
            <w:shd w:val="clear" w:color="auto" w:fill="auto"/>
          </w:tcPr>
          <w:p w14:paraId="2DAF5820" w14:textId="77777777" w:rsidR="00DA381A" w:rsidRPr="00000BEA" w:rsidRDefault="00DA381A" w:rsidP="000A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703" w:type="dxa"/>
            <w:shd w:val="clear" w:color="auto" w:fill="auto"/>
          </w:tcPr>
          <w:p w14:paraId="3AD497B2" w14:textId="77777777" w:rsidR="00DA381A" w:rsidRPr="00000BEA" w:rsidRDefault="00DA381A" w:rsidP="000A5062">
            <w:pPr>
              <w:rPr>
                <w:rFonts w:ascii="Arial" w:hAnsi="Arial" w:cs="Arial"/>
                <w:sz w:val="22"/>
                <w:szCs w:val="22"/>
              </w:rPr>
            </w:pPr>
            <w:r w:rsidRPr="00000BEA">
              <w:rPr>
                <w:rFonts w:ascii="Arial" w:hAnsi="Arial" w:cs="Arial"/>
                <w:sz w:val="22"/>
                <w:szCs w:val="22"/>
              </w:rPr>
              <w:t>Tip She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381A" w:rsidRPr="00000BEA" w14:paraId="4742F670" w14:textId="77777777" w:rsidTr="000A5062">
        <w:tc>
          <w:tcPr>
            <w:tcW w:w="1827" w:type="dxa"/>
            <w:shd w:val="clear" w:color="auto" w:fill="auto"/>
          </w:tcPr>
          <w:p w14:paraId="22A030BA" w14:textId="77777777" w:rsidR="00DA381A" w:rsidRDefault="00DA381A" w:rsidP="000A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703" w:type="dxa"/>
            <w:shd w:val="clear" w:color="auto" w:fill="auto"/>
          </w:tcPr>
          <w:p w14:paraId="767A274F" w14:textId="77777777" w:rsidR="00DA381A" w:rsidRPr="00BB62A6" w:rsidRDefault="00DA381A" w:rsidP="000A50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s</w:t>
            </w:r>
          </w:p>
        </w:tc>
      </w:tr>
      <w:tr w:rsidR="00DA381A" w:rsidRPr="00000BEA" w14:paraId="5D4EA205" w14:textId="77777777" w:rsidTr="000A5062">
        <w:tc>
          <w:tcPr>
            <w:tcW w:w="1827" w:type="dxa"/>
            <w:shd w:val="clear" w:color="auto" w:fill="auto"/>
          </w:tcPr>
          <w:p w14:paraId="6EF50086" w14:textId="77777777" w:rsidR="00DA381A" w:rsidRDefault="00DA381A" w:rsidP="000A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703" w:type="dxa"/>
            <w:shd w:val="clear" w:color="auto" w:fill="auto"/>
          </w:tcPr>
          <w:p w14:paraId="48220CB7" w14:textId="77777777" w:rsidR="00DA381A" w:rsidRDefault="00597C1D" w:rsidP="000A50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BRA </w:t>
            </w:r>
            <w:r w:rsidR="00DA381A">
              <w:rPr>
                <w:rFonts w:ascii="Arial" w:hAnsi="Arial" w:cs="Arial"/>
                <w:sz w:val="22"/>
                <w:szCs w:val="22"/>
              </w:rPr>
              <w:t>Match Contribution Information</w:t>
            </w:r>
          </w:p>
        </w:tc>
      </w:tr>
      <w:tr w:rsidR="00DA381A" w:rsidRPr="00000BEA" w14:paraId="2BEB3664" w14:textId="77777777" w:rsidTr="000A5062">
        <w:tc>
          <w:tcPr>
            <w:tcW w:w="1827" w:type="dxa"/>
            <w:shd w:val="clear" w:color="auto" w:fill="auto"/>
          </w:tcPr>
          <w:p w14:paraId="2CAA75FB" w14:textId="77777777" w:rsidR="00DA381A" w:rsidRPr="00000BEA" w:rsidRDefault="00DA381A" w:rsidP="000A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703" w:type="dxa"/>
            <w:shd w:val="clear" w:color="auto" w:fill="auto"/>
          </w:tcPr>
          <w:p w14:paraId="227CE1B2" w14:textId="77777777" w:rsidR="00DA381A" w:rsidRPr="00000BEA" w:rsidRDefault="00DA381A" w:rsidP="000A50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Administration Funds </w:t>
            </w:r>
          </w:p>
        </w:tc>
      </w:tr>
      <w:tr w:rsidR="00DA381A" w:rsidRPr="00000BEA" w14:paraId="6CAA81C8" w14:textId="77777777" w:rsidTr="000A5062">
        <w:tc>
          <w:tcPr>
            <w:tcW w:w="1827" w:type="dxa"/>
            <w:shd w:val="clear" w:color="auto" w:fill="auto"/>
          </w:tcPr>
          <w:p w14:paraId="7992742A" w14:textId="77777777" w:rsidR="00DA381A" w:rsidRDefault="00DA381A" w:rsidP="000A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703" w:type="dxa"/>
            <w:shd w:val="clear" w:color="auto" w:fill="auto"/>
          </w:tcPr>
          <w:p w14:paraId="027F674C" w14:textId="77777777" w:rsidR="00DA381A" w:rsidRPr="00BF6907" w:rsidRDefault="00DA381A" w:rsidP="000A50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ictions on Lobbying</w:t>
            </w:r>
          </w:p>
        </w:tc>
      </w:tr>
      <w:tr w:rsidR="00DA381A" w:rsidRPr="00000BEA" w14:paraId="61890D62" w14:textId="77777777" w:rsidTr="000A5062">
        <w:tc>
          <w:tcPr>
            <w:tcW w:w="1827" w:type="dxa"/>
            <w:shd w:val="clear" w:color="auto" w:fill="auto"/>
          </w:tcPr>
          <w:p w14:paraId="6441D82F" w14:textId="77777777" w:rsidR="00DA381A" w:rsidRPr="00000BEA" w:rsidRDefault="00DA381A" w:rsidP="000A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703" w:type="dxa"/>
            <w:shd w:val="clear" w:color="auto" w:fill="auto"/>
          </w:tcPr>
          <w:p w14:paraId="4D0F5DA9" w14:textId="08345C01" w:rsidR="00DA381A" w:rsidRPr="00000BEA" w:rsidRDefault="00DA381A" w:rsidP="000A50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ing Audits </w:t>
            </w:r>
            <w:r w:rsidR="0090591F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Nonprofit</w:t>
            </w:r>
            <w:r w:rsidR="0090591F">
              <w:rPr>
                <w:rFonts w:ascii="Arial" w:hAnsi="Arial" w:cs="Arial"/>
                <w:sz w:val="22"/>
                <w:szCs w:val="22"/>
              </w:rPr>
              <w:t>s &amp; Local Governments</w:t>
            </w:r>
            <w:r w:rsidR="00B07CB4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DA381A" w:rsidRPr="00000BEA" w14:paraId="7CC9B96C" w14:textId="77777777" w:rsidTr="000A5062">
        <w:tc>
          <w:tcPr>
            <w:tcW w:w="1827" w:type="dxa"/>
            <w:shd w:val="clear" w:color="auto" w:fill="auto"/>
          </w:tcPr>
          <w:p w14:paraId="61D36581" w14:textId="77777777" w:rsidR="00DA381A" w:rsidRDefault="00DA381A" w:rsidP="000A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8703" w:type="dxa"/>
            <w:shd w:val="clear" w:color="auto" w:fill="auto"/>
          </w:tcPr>
          <w:p w14:paraId="05E9FE34" w14:textId="77777777" w:rsidR="00DA381A" w:rsidRDefault="00DA381A" w:rsidP="000A50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 Services</w:t>
            </w:r>
          </w:p>
        </w:tc>
      </w:tr>
    </w:tbl>
    <w:p w14:paraId="61DB6EB3" w14:textId="77777777" w:rsidR="00DA381A" w:rsidRPr="00000BEA" w:rsidRDefault="00DA381A" w:rsidP="00DA381A">
      <w:pPr>
        <w:rPr>
          <w:rFonts w:ascii="Arial" w:hAnsi="Arial" w:cs="Arial"/>
          <w:sz w:val="22"/>
          <w:szCs w:val="22"/>
        </w:rPr>
      </w:pPr>
    </w:p>
    <w:p w14:paraId="3A32BCA4" w14:textId="77777777" w:rsidR="00A9504C" w:rsidRPr="00493227" w:rsidRDefault="00A9504C" w:rsidP="00493227">
      <w:pPr>
        <w:pStyle w:val="IFANormal"/>
      </w:pPr>
    </w:p>
    <w:sectPr w:rsidR="00A9504C" w:rsidRPr="00493227" w:rsidSect="00A41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AC58" w14:textId="77777777" w:rsidR="00DA381A" w:rsidRDefault="00DA381A" w:rsidP="00222545">
      <w:r>
        <w:separator/>
      </w:r>
    </w:p>
  </w:endnote>
  <w:endnote w:type="continuationSeparator" w:id="0">
    <w:p w14:paraId="1A6A692B" w14:textId="77777777" w:rsidR="00DA381A" w:rsidRDefault="00DA381A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05851" w14:textId="77777777" w:rsidR="005756C9" w:rsidRDefault="00575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5934D" w14:textId="77777777" w:rsidR="00DA381A" w:rsidRPr="00DA381A" w:rsidRDefault="00DA381A">
    <w:pPr>
      <w:pStyle w:val="Footer"/>
      <w:rPr>
        <w:sz w:val="16"/>
        <w:szCs w:val="16"/>
      </w:rPr>
    </w:pPr>
    <w:r w:rsidRPr="00DA381A">
      <w:rPr>
        <w:sz w:val="16"/>
        <w:szCs w:val="16"/>
      </w:rPr>
      <w:t>20</w:t>
    </w:r>
    <w:r w:rsidR="005756C9">
      <w:rPr>
        <w:sz w:val="16"/>
        <w:szCs w:val="16"/>
      </w:rPr>
      <w:t>20</w:t>
    </w:r>
    <w:r w:rsidRPr="00DA381A">
      <w:rPr>
        <w:sz w:val="16"/>
        <w:szCs w:val="16"/>
      </w:rPr>
      <w:t xml:space="preserve"> HOME Round</w:t>
    </w:r>
  </w:p>
  <w:p w14:paraId="0990B2D7" w14:textId="77777777"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5C6F" w14:textId="77777777" w:rsidR="005756C9" w:rsidRDefault="00575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BC3D5" w14:textId="77777777" w:rsidR="00DA381A" w:rsidRDefault="00DA381A" w:rsidP="00222545">
      <w:r>
        <w:separator/>
      </w:r>
    </w:p>
  </w:footnote>
  <w:footnote w:type="continuationSeparator" w:id="0">
    <w:p w14:paraId="1BED9FB1" w14:textId="77777777" w:rsidR="00DA381A" w:rsidRDefault="00DA381A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6E9D" w14:textId="77777777" w:rsidR="005756C9" w:rsidRDefault="00575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FC64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1542F8" wp14:editId="5EB6E222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C7B92" w14:textId="77777777"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FD2D" w14:textId="77777777" w:rsidR="005756C9" w:rsidRDefault="0057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1A"/>
    <w:rsid w:val="000149BC"/>
    <w:rsid w:val="000970B6"/>
    <w:rsid w:val="001F7A11"/>
    <w:rsid w:val="00222545"/>
    <w:rsid w:val="002B31D7"/>
    <w:rsid w:val="003314EA"/>
    <w:rsid w:val="00493227"/>
    <w:rsid w:val="004A2A88"/>
    <w:rsid w:val="00540039"/>
    <w:rsid w:val="005756C9"/>
    <w:rsid w:val="00597C1D"/>
    <w:rsid w:val="006305B2"/>
    <w:rsid w:val="006F14A4"/>
    <w:rsid w:val="00700884"/>
    <w:rsid w:val="00710A08"/>
    <w:rsid w:val="00717AEB"/>
    <w:rsid w:val="00750AE5"/>
    <w:rsid w:val="0090591F"/>
    <w:rsid w:val="00994692"/>
    <w:rsid w:val="009B341C"/>
    <w:rsid w:val="009D0009"/>
    <w:rsid w:val="00A41617"/>
    <w:rsid w:val="00A9504C"/>
    <w:rsid w:val="00B07CB4"/>
    <w:rsid w:val="00B85CF4"/>
    <w:rsid w:val="00CA6E11"/>
    <w:rsid w:val="00CC74C0"/>
    <w:rsid w:val="00D66A41"/>
    <w:rsid w:val="00D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0EB18"/>
  <w14:defaultImageDpi w14:val="32767"/>
  <w15:docId w15:val="{21221700-7214-4691-BF6A-E797B84D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381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8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E8DD02-BCF2-47EB-AE0C-AC87EE06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8</cp:revision>
  <cp:lastPrinted>2019-09-13T12:14:00Z</cp:lastPrinted>
  <dcterms:created xsi:type="dcterms:W3CDTF">2018-11-09T15:03:00Z</dcterms:created>
  <dcterms:modified xsi:type="dcterms:W3CDTF">2019-10-02T18:49:00Z</dcterms:modified>
</cp:coreProperties>
</file>